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F6" w14:textId="77777777" w:rsidR="00761BD5" w:rsidRDefault="00761BD5" w:rsidP="00761BD5">
      <w:pPr>
        <w:pStyle w:val="Default"/>
        <w:jc w:val="right"/>
      </w:pPr>
      <w:r>
        <w:rPr>
          <w:noProof/>
          <w:lang w:eastAsia="en-GB"/>
        </w:rPr>
        <w:drawing>
          <wp:inline distT="0" distB="0" distL="0" distR="0" wp14:anchorId="37C986B9" wp14:editId="494236B5">
            <wp:extent cx="2057400" cy="15163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BC New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97" cy="1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E69" w14:textId="77777777" w:rsidR="00761BD5" w:rsidRDefault="00761BD5" w:rsidP="00761BD5">
      <w:pPr>
        <w:pStyle w:val="Default"/>
      </w:pPr>
    </w:p>
    <w:p w14:paraId="774C0353" w14:textId="533B8F71" w:rsidR="006C6FE4" w:rsidRDefault="006C6FE4" w:rsidP="00761BD5">
      <w:pPr>
        <w:pStyle w:val="Default"/>
        <w:rPr>
          <w:b/>
          <w:bCs/>
          <w:sz w:val="36"/>
          <w:szCs w:val="36"/>
          <w:lang w:val="cy-GB"/>
        </w:rPr>
      </w:pPr>
      <w:r w:rsidRPr="009F32A4">
        <w:rPr>
          <w:b/>
          <w:bCs/>
          <w:sz w:val="36"/>
          <w:szCs w:val="36"/>
          <w:lang w:val="cy-GB"/>
        </w:rPr>
        <w:t xml:space="preserve">Hysbysiad Preifatrwydd </w:t>
      </w:r>
      <w:r w:rsidR="0071005D">
        <w:rPr>
          <w:b/>
          <w:bCs/>
          <w:sz w:val="36"/>
          <w:szCs w:val="36"/>
          <w:lang w:val="cy-GB"/>
        </w:rPr>
        <w:t>–</w:t>
      </w:r>
      <w:r w:rsidRPr="009F32A4">
        <w:rPr>
          <w:b/>
          <w:bCs/>
          <w:sz w:val="36"/>
          <w:szCs w:val="36"/>
          <w:lang w:val="cy-GB"/>
        </w:rPr>
        <w:t xml:space="preserve"> </w:t>
      </w:r>
      <w:r w:rsidR="003B04C7">
        <w:rPr>
          <w:b/>
          <w:bCs/>
          <w:sz w:val="36"/>
          <w:szCs w:val="36"/>
          <w:lang w:val="cy-GB"/>
        </w:rPr>
        <w:t xml:space="preserve">Isadeiledd </w:t>
      </w:r>
      <w:r w:rsidR="00475C3E">
        <w:rPr>
          <w:b/>
          <w:bCs/>
          <w:sz w:val="36"/>
          <w:szCs w:val="36"/>
          <w:lang w:val="cy-GB"/>
        </w:rPr>
        <w:t xml:space="preserve">– </w:t>
      </w:r>
      <w:r w:rsidR="003B04C7">
        <w:rPr>
          <w:b/>
          <w:bCs/>
          <w:sz w:val="36"/>
          <w:szCs w:val="36"/>
          <w:lang w:val="cy-GB"/>
        </w:rPr>
        <w:t>Llifogydd</w:t>
      </w:r>
    </w:p>
    <w:p w14:paraId="3A28778C" w14:textId="77777777" w:rsidR="0071005D" w:rsidRPr="009F32A4" w:rsidRDefault="0071005D" w:rsidP="00761BD5">
      <w:pPr>
        <w:pStyle w:val="Default"/>
        <w:rPr>
          <w:lang w:val="cy-GB"/>
        </w:rPr>
      </w:pPr>
    </w:p>
    <w:p w14:paraId="3D7EFB05" w14:textId="05F01BCE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 xml:space="preserve">Mae'r hysbysiad hwn yn egluro pa wybodaeth mae'r Cyngor ei hangen er mwyn </w:t>
      </w:r>
      <w:r w:rsidR="00925878">
        <w:rPr>
          <w:sz w:val="23"/>
          <w:szCs w:val="23"/>
          <w:lang w:val="cy-GB"/>
        </w:rPr>
        <w:t>rheoli</w:t>
      </w:r>
      <w:r w:rsidR="003B04C7">
        <w:rPr>
          <w:sz w:val="23"/>
          <w:szCs w:val="23"/>
          <w:lang w:val="cy-GB"/>
        </w:rPr>
        <w:t xml:space="preserve"> llifogydd yn yr ardal</w:t>
      </w:r>
      <w:r w:rsidR="0071005D">
        <w:rPr>
          <w:sz w:val="23"/>
          <w:szCs w:val="23"/>
          <w:lang w:val="cy-GB"/>
        </w:rPr>
        <w:t xml:space="preserve">.  </w:t>
      </w:r>
      <w:r w:rsidR="00475C3E">
        <w:rPr>
          <w:sz w:val="23"/>
          <w:szCs w:val="23"/>
          <w:lang w:val="cy-GB"/>
        </w:rPr>
        <w:t>Mae angen</w:t>
      </w:r>
      <w:r w:rsidRPr="009F32A4">
        <w:rPr>
          <w:sz w:val="23"/>
          <w:szCs w:val="23"/>
          <w:lang w:val="cy-GB"/>
        </w:rPr>
        <w:t xml:space="preserve"> i'r Cyngor gasglu, storio a phrosesu </w:t>
      </w:r>
      <w:r w:rsidR="009F32A4" w:rsidRPr="009F32A4">
        <w:rPr>
          <w:sz w:val="23"/>
          <w:szCs w:val="23"/>
          <w:lang w:val="cy-GB"/>
        </w:rPr>
        <w:t>gwybodaeth</w:t>
      </w:r>
      <w:r w:rsidRPr="009F32A4">
        <w:rPr>
          <w:sz w:val="23"/>
          <w:szCs w:val="23"/>
          <w:lang w:val="cy-GB"/>
        </w:rPr>
        <w:t xml:space="preserve"> bersonol </w:t>
      </w:r>
      <w:r w:rsidR="0071005D">
        <w:rPr>
          <w:sz w:val="23"/>
          <w:szCs w:val="23"/>
          <w:lang w:val="cy-GB"/>
        </w:rPr>
        <w:t xml:space="preserve">ynghylch </w:t>
      </w:r>
      <w:r w:rsidR="003B04C7">
        <w:rPr>
          <w:sz w:val="23"/>
          <w:szCs w:val="23"/>
          <w:lang w:val="cy-GB"/>
        </w:rPr>
        <w:t>lleoliad achosion o orlifo a pherchnogion amddiffynfeydd gorlifo gan gynnwys isadeiledd a chronfeydd</w:t>
      </w:r>
      <w:r w:rsidR="00475C3E">
        <w:rPr>
          <w:sz w:val="23"/>
          <w:szCs w:val="23"/>
          <w:lang w:val="cy-GB"/>
        </w:rPr>
        <w:t>.</w:t>
      </w:r>
      <w:r w:rsidR="0071005D">
        <w:rPr>
          <w:sz w:val="23"/>
          <w:szCs w:val="23"/>
          <w:lang w:val="cy-GB"/>
        </w:rPr>
        <w:t xml:space="preserve">  </w:t>
      </w:r>
      <w:r w:rsidRPr="009F32A4">
        <w:rPr>
          <w:sz w:val="23"/>
          <w:szCs w:val="23"/>
          <w:lang w:val="cy-GB"/>
        </w:rPr>
        <w:t>Mae'r Cyngor yn rhoi mesurau ar</w:t>
      </w:r>
      <w:r w:rsidR="00627383">
        <w:rPr>
          <w:sz w:val="23"/>
          <w:szCs w:val="23"/>
          <w:lang w:val="cy-GB"/>
        </w:rPr>
        <w:t xml:space="preserve"> waith i</w:t>
      </w:r>
      <w:r w:rsidRPr="009F32A4">
        <w:rPr>
          <w:sz w:val="23"/>
          <w:szCs w:val="23"/>
          <w:lang w:val="cy-GB"/>
        </w:rPr>
        <w:t xml:space="preserve"> warchod preifatrwydd unigolion ym mhob rhan o'r broses.</w:t>
      </w:r>
    </w:p>
    <w:p w14:paraId="4B70BB65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3ED1DD98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wy sy'n gyfrifol am eich gwybodaeth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142EEA23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>Caiff pob gwybodaeth bersonol ei dal a'i phrosesu gan Gyngor Bwrdeistref Sirol Blaenau Gwent yn unol â deddfwriaeth Diogelu Data. I gael gwybodaeth a</w:t>
      </w:r>
      <w:r w:rsidR="000E576E">
        <w:rPr>
          <w:sz w:val="23"/>
          <w:szCs w:val="23"/>
          <w:lang w:val="cy-GB"/>
        </w:rPr>
        <w:t>m</w:t>
      </w:r>
      <w:r w:rsidRPr="009F32A4">
        <w:rPr>
          <w:sz w:val="23"/>
          <w:szCs w:val="23"/>
          <w:lang w:val="cy-GB"/>
        </w:rPr>
        <w:t xml:space="preserve"> rôl y Rheolydd Data, y Swyddog Diogelu Data a manylion cyswllt y Cyngor, edrychwch ar y dudalen 'Diogelu Data' ar wefan y Cyngor</w:t>
      </w:r>
      <w:r w:rsidR="00761BD5" w:rsidRPr="009F32A4">
        <w:rPr>
          <w:sz w:val="23"/>
          <w:szCs w:val="23"/>
          <w:lang w:val="cy-GB"/>
        </w:rPr>
        <w:t xml:space="preserve">: </w:t>
      </w:r>
    </w:p>
    <w:p w14:paraId="66D8F2FD" w14:textId="77777777" w:rsidR="00761BD5" w:rsidRPr="009F32A4" w:rsidRDefault="00562F35" w:rsidP="00761BD5">
      <w:pPr>
        <w:pStyle w:val="Default"/>
        <w:rPr>
          <w:sz w:val="23"/>
          <w:szCs w:val="23"/>
          <w:lang w:val="cy-GB"/>
        </w:rPr>
      </w:pPr>
      <w:hyperlink r:id="rId8" w:history="1">
        <w:r w:rsidR="00761BD5" w:rsidRPr="009F32A4">
          <w:rPr>
            <w:rStyle w:val="Hyperlink"/>
            <w:sz w:val="23"/>
            <w:szCs w:val="23"/>
            <w:lang w:val="cy-GB"/>
          </w:rPr>
          <w:t>https://blaenau-gwent.gov.uk/en/</w:t>
        </w:r>
        <w:r w:rsidR="00AD38E9" w:rsidRPr="009F32A4">
          <w:rPr>
            <w:rStyle w:val="Hyperlink"/>
            <w:sz w:val="23"/>
            <w:szCs w:val="23"/>
            <w:lang w:val="cy-GB"/>
          </w:rPr>
          <w:t>Council</w:t>
        </w:r>
        <w:r w:rsidR="00761BD5" w:rsidRPr="009F32A4">
          <w:rPr>
            <w:rStyle w:val="Hyperlink"/>
            <w:sz w:val="23"/>
            <w:szCs w:val="23"/>
            <w:lang w:val="cy-GB"/>
          </w:rPr>
          <w:t>/data-protection-foi/data-protection-act/</w:t>
        </w:r>
      </w:hyperlink>
      <w:r w:rsidR="00761BD5" w:rsidRPr="009F32A4">
        <w:rPr>
          <w:sz w:val="23"/>
          <w:szCs w:val="23"/>
          <w:lang w:val="cy-GB"/>
        </w:rPr>
        <w:t xml:space="preserve">  </w:t>
      </w:r>
    </w:p>
    <w:p w14:paraId="2BEECF8B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039CD61A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a wybodaeth ydyn ni ei hangen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32CE4550" w14:textId="77777777" w:rsidR="00761BD5" w:rsidRDefault="00F50C33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Mae’n bosibl y bydd </w:t>
      </w:r>
      <w:r w:rsidR="0071005D">
        <w:rPr>
          <w:sz w:val="23"/>
          <w:szCs w:val="23"/>
          <w:lang w:val="cy-GB"/>
        </w:rPr>
        <w:t xml:space="preserve"> </w:t>
      </w:r>
      <w:r w:rsidR="006C6FE4" w:rsidRPr="009F32A4">
        <w:rPr>
          <w:sz w:val="23"/>
          <w:szCs w:val="23"/>
          <w:lang w:val="cy-GB"/>
        </w:rPr>
        <w:t xml:space="preserve">Cyngor Bwrdeistref Sirol Blaenau Gwent </w:t>
      </w:r>
      <w:r>
        <w:rPr>
          <w:sz w:val="23"/>
          <w:szCs w:val="23"/>
          <w:lang w:val="cy-GB"/>
        </w:rPr>
        <w:t>yn c</w:t>
      </w:r>
      <w:r w:rsidR="0071005D">
        <w:rPr>
          <w:sz w:val="23"/>
          <w:szCs w:val="23"/>
          <w:lang w:val="cy-GB"/>
        </w:rPr>
        <w:t xml:space="preserve">asglu’r </w:t>
      </w:r>
      <w:r w:rsidR="006C6FE4" w:rsidRPr="009F32A4">
        <w:rPr>
          <w:sz w:val="23"/>
          <w:szCs w:val="23"/>
          <w:lang w:val="cy-GB"/>
        </w:rPr>
        <w:t xml:space="preserve">wybodaeth </w:t>
      </w:r>
      <w:r w:rsidR="0071005D">
        <w:rPr>
          <w:sz w:val="23"/>
          <w:szCs w:val="23"/>
          <w:lang w:val="cy-GB"/>
        </w:rPr>
        <w:t xml:space="preserve">ganlynol: </w:t>
      </w:r>
    </w:p>
    <w:p w14:paraId="2E45EBCD" w14:textId="77777777" w:rsidR="0071005D" w:rsidRDefault="0071005D" w:rsidP="00761BD5">
      <w:pPr>
        <w:pStyle w:val="Default"/>
        <w:rPr>
          <w:sz w:val="23"/>
          <w:szCs w:val="23"/>
          <w:lang w:val="cy-GB"/>
        </w:rPr>
      </w:pPr>
    </w:p>
    <w:p w14:paraId="4B73D3DD" w14:textId="77777777" w:rsidR="0071005D" w:rsidRDefault="0071005D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Enw a chyfeiriad</w:t>
      </w:r>
    </w:p>
    <w:p w14:paraId="3593AE8F" w14:textId="0A839A5D" w:rsidR="0071005D" w:rsidRDefault="00CD34AE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Manylion Cyswllt gan gynnwys cyfeiriad e-bost</w:t>
      </w:r>
    </w:p>
    <w:p w14:paraId="26BA26AF" w14:textId="14748114" w:rsidR="00D16E6B" w:rsidRDefault="0071005D" w:rsidP="00761BD5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B91BD3">
        <w:rPr>
          <w:sz w:val="23"/>
          <w:szCs w:val="23"/>
          <w:lang w:val="cy-GB"/>
        </w:rPr>
        <w:t xml:space="preserve">Gwybodaeth arall y gellwch ei chyflwyno </w:t>
      </w:r>
      <w:r w:rsidR="003B04C7">
        <w:rPr>
          <w:sz w:val="23"/>
          <w:szCs w:val="23"/>
          <w:lang w:val="cy-GB"/>
        </w:rPr>
        <w:t>inni ddelio ag achosion o orlifo neu berhnogaeth isadeiledd gorlifo a chofrestr y cronfeydd</w:t>
      </w:r>
    </w:p>
    <w:p w14:paraId="382D83C9" w14:textId="77777777" w:rsidR="00B91BD3" w:rsidRPr="00B91BD3" w:rsidRDefault="00B91BD3" w:rsidP="00B91BD3">
      <w:pPr>
        <w:pStyle w:val="Default"/>
        <w:ind w:left="720"/>
        <w:rPr>
          <w:sz w:val="23"/>
          <w:szCs w:val="23"/>
          <w:lang w:val="cy-GB"/>
        </w:rPr>
      </w:pPr>
    </w:p>
    <w:p w14:paraId="0528E113" w14:textId="7C6DA85C" w:rsidR="0071005D" w:rsidRDefault="0071005D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Byddwn yn defnyddio’</w:t>
      </w:r>
      <w:r w:rsidR="00311C9C">
        <w:rPr>
          <w:sz w:val="23"/>
          <w:szCs w:val="23"/>
          <w:lang w:val="cy-GB"/>
        </w:rPr>
        <w:t xml:space="preserve">r wybodaeth hon i </w:t>
      </w:r>
      <w:r w:rsidR="00562F35">
        <w:rPr>
          <w:sz w:val="23"/>
          <w:szCs w:val="23"/>
          <w:lang w:val="cy-GB"/>
        </w:rPr>
        <w:t xml:space="preserve">brosesu gwybodaeth er mwyn </w:t>
      </w:r>
      <w:r w:rsidR="00B91BD3">
        <w:rPr>
          <w:sz w:val="23"/>
          <w:szCs w:val="23"/>
          <w:lang w:val="cy-GB"/>
        </w:rPr>
        <w:t>r</w:t>
      </w:r>
      <w:r w:rsidR="00562F35">
        <w:rPr>
          <w:sz w:val="23"/>
          <w:szCs w:val="23"/>
          <w:lang w:val="cy-GB"/>
        </w:rPr>
        <w:t>heoli</w:t>
      </w:r>
      <w:bookmarkStart w:id="0" w:name="_GoBack"/>
      <w:bookmarkEnd w:id="0"/>
      <w:r w:rsidR="003B04C7">
        <w:rPr>
          <w:sz w:val="23"/>
          <w:szCs w:val="23"/>
          <w:lang w:val="cy-GB"/>
        </w:rPr>
        <w:t xml:space="preserve"> llifogydd</w:t>
      </w:r>
      <w:r w:rsidR="00D16E6B">
        <w:rPr>
          <w:sz w:val="23"/>
          <w:szCs w:val="23"/>
          <w:lang w:val="cy-GB"/>
        </w:rPr>
        <w:t xml:space="preserve">. </w:t>
      </w:r>
      <w:r w:rsidR="00475C3E">
        <w:rPr>
          <w:sz w:val="23"/>
          <w:szCs w:val="23"/>
          <w:lang w:val="cy-GB"/>
        </w:rPr>
        <w:t>Mae’n bosibl y byddwn yn gwirio peth o’r wybodaeth gyda ffynonellau eraill i sicrhau bod yr wybodaeth a ddarparwyd gennych yn gywir.</w:t>
      </w:r>
    </w:p>
    <w:p w14:paraId="0C4F45C9" w14:textId="77777777" w:rsidR="00311C9C" w:rsidRPr="009F32A4" w:rsidRDefault="00311C9C" w:rsidP="00761BD5">
      <w:pPr>
        <w:pStyle w:val="Default"/>
        <w:rPr>
          <w:sz w:val="23"/>
          <w:szCs w:val="23"/>
          <w:lang w:val="cy-GB"/>
        </w:rPr>
      </w:pPr>
    </w:p>
    <w:p w14:paraId="5834E61E" w14:textId="77777777" w:rsidR="00360E8A" w:rsidRPr="009F32A4" w:rsidRDefault="00360E8A" w:rsidP="00AD38E9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006CEC49" w14:textId="77777777" w:rsidR="00761BD5" w:rsidRPr="009F32A4" w:rsidRDefault="00FC4E99" w:rsidP="00AD38E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Pam ein bod angen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6DB168C2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 xml:space="preserve">Rydym </w:t>
      </w:r>
      <w:r w:rsidR="00FC4E99" w:rsidRPr="009F32A4">
        <w:rPr>
          <w:color w:val="auto"/>
          <w:sz w:val="23"/>
          <w:szCs w:val="23"/>
          <w:lang w:val="cy-GB"/>
        </w:rPr>
        <w:t xml:space="preserve">angen yr wybodaeth er mwyn </w:t>
      </w:r>
      <w:r>
        <w:rPr>
          <w:color w:val="auto"/>
          <w:sz w:val="23"/>
          <w:szCs w:val="23"/>
          <w:lang w:val="cy-GB"/>
        </w:rPr>
        <w:t>cyflawni’n dyletswyddau o dan:</w:t>
      </w:r>
    </w:p>
    <w:p w14:paraId="4A0CDC2E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7C43AA14" w14:textId="4B99192C" w:rsidR="003836EF" w:rsidRDefault="00B91BD3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d</w:t>
      </w:r>
      <w:r w:rsidR="003B04C7">
        <w:rPr>
          <w:color w:val="auto"/>
          <w:sz w:val="23"/>
          <w:szCs w:val="23"/>
          <w:lang w:val="cy-GB"/>
        </w:rPr>
        <w:t>eddf Reoli Llifogydd a Dŵr 2010</w:t>
      </w:r>
    </w:p>
    <w:p w14:paraId="1640120C" w14:textId="0D9ACC8B" w:rsidR="00B91BD3" w:rsidRDefault="003B04C7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Rheoliadau Risg o Lifogydd 2009</w:t>
      </w:r>
    </w:p>
    <w:p w14:paraId="372D6A31" w14:textId="77777777" w:rsidR="00030479" w:rsidRDefault="00030479" w:rsidP="00F50C33">
      <w:pPr>
        <w:pStyle w:val="Default"/>
        <w:rPr>
          <w:color w:val="auto"/>
          <w:sz w:val="23"/>
          <w:szCs w:val="23"/>
          <w:lang w:val="cy-GB"/>
        </w:rPr>
      </w:pPr>
    </w:p>
    <w:p w14:paraId="4AE0C2E4" w14:textId="77777777" w:rsidR="003836EF" w:rsidRDefault="003836EF" w:rsidP="00F50C33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Mae angen yr wybodaeth hon arnom er:</w:t>
      </w:r>
    </w:p>
    <w:p w14:paraId="50990AED" w14:textId="12B18CAA" w:rsidR="00030479" w:rsidRPr="00D16E6B" w:rsidRDefault="00030479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9B3BA4D" w14:textId="5554E34B" w:rsidR="00F50C33" w:rsidRPr="00B91BD3" w:rsidRDefault="00B91BD3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Rheoli’</w:t>
      </w:r>
      <w:r w:rsidR="003B04C7">
        <w:rPr>
          <w:sz w:val="23"/>
          <w:szCs w:val="23"/>
          <w:lang w:val="cy-GB"/>
        </w:rPr>
        <w:t>r risg o orlifo ym Mlaenau Gwent</w:t>
      </w:r>
    </w:p>
    <w:p w14:paraId="6D79AFF9" w14:textId="4BC42951" w:rsidR="00B91BD3" w:rsidRPr="00B91BD3" w:rsidRDefault="00B91BD3" w:rsidP="003B04C7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6D83D245" w14:textId="77777777" w:rsidR="00B91BD3" w:rsidRDefault="00B91BD3" w:rsidP="00B91BD3">
      <w:pPr>
        <w:pStyle w:val="Default"/>
        <w:rPr>
          <w:sz w:val="23"/>
          <w:szCs w:val="23"/>
          <w:lang w:val="cy-GB"/>
        </w:rPr>
      </w:pPr>
    </w:p>
    <w:p w14:paraId="7526A4B6" w14:textId="55E24C88" w:rsidR="00B91BD3" w:rsidRPr="00D16E6B" w:rsidRDefault="00B91BD3" w:rsidP="00B91BD3">
      <w:pPr>
        <w:pStyle w:val="Default"/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Mae’n bosibl</w:t>
      </w:r>
      <w:r w:rsidR="000937F0">
        <w:rPr>
          <w:sz w:val="23"/>
          <w:szCs w:val="23"/>
          <w:lang w:val="cy-GB"/>
        </w:rPr>
        <w:t xml:space="preserve"> y byddwn yn cysylltu â chi trwy ebost, ffôn eu bost.</w:t>
      </w:r>
    </w:p>
    <w:p w14:paraId="329FE75F" w14:textId="77777777" w:rsidR="00D16E6B" w:rsidRDefault="00D16E6B" w:rsidP="00D16E6B">
      <w:pPr>
        <w:pStyle w:val="Default"/>
        <w:ind w:left="720"/>
        <w:rPr>
          <w:sz w:val="23"/>
          <w:szCs w:val="23"/>
          <w:lang w:val="cy-GB"/>
        </w:rPr>
      </w:pPr>
    </w:p>
    <w:p w14:paraId="3B7C0027" w14:textId="77777777" w:rsidR="00D16E6B" w:rsidRDefault="00D16E6B" w:rsidP="00D16E6B">
      <w:pPr>
        <w:pStyle w:val="Default"/>
        <w:ind w:left="720"/>
        <w:rPr>
          <w:sz w:val="23"/>
          <w:szCs w:val="23"/>
          <w:lang w:val="cy-GB"/>
        </w:rPr>
      </w:pPr>
    </w:p>
    <w:p w14:paraId="1F1EAD70" w14:textId="77777777" w:rsidR="00D16E6B" w:rsidRPr="00D16E6B" w:rsidRDefault="00D16E6B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EFEF044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Gyda phwy fyddwn ni'n rhannu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55447CD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I alluogi'r Cyngor i brosesu eich </w:t>
      </w:r>
      <w:r w:rsidR="003836EF">
        <w:rPr>
          <w:color w:val="auto"/>
          <w:sz w:val="23"/>
          <w:szCs w:val="23"/>
          <w:lang w:val="cy-GB"/>
        </w:rPr>
        <w:t xml:space="preserve">cyfranogiad i’r </w:t>
      </w:r>
      <w:r w:rsidR="00242018">
        <w:rPr>
          <w:color w:val="auto"/>
          <w:sz w:val="23"/>
          <w:szCs w:val="23"/>
          <w:lang w:val="cy-GB"/>
        </w:rPr>
        <w:t>broses a chydymffurfio â</w:t>
      </w:r>
      <w:r w:rsidRPr="009F32A4">
        <w:rPr>
          <w:color w:val="auto"/>
          <w:sz w:val="23"/>
          <w:szCs w:val="23"/>
          <w:lang w:val="cy-GB"/>
        </w:rPr>
        <w:t>'n gofynion cyfreithiol, byddwn yn rhannu eich gwybodaeth gyda sefydliadau partner yn cynnwys:</w:t>
      </w:r>
    </w:p>
    <w:p w14:paraId="3D538147" w14:textId="77777777" w:rsidR="00AD38E9" w:rsidRDefault="00AD38E9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5ED14279" w14:textId="703DB2A6" w:rsidR="00242018" w:rsidRPr="003B04C7" w:rsidRDefault="00242018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Yn fewnol o fewn Cyngor Blaenau Gwent</w:t>
      </w:r>
      <w:r w:rsidR="00B91BD3">
        <w:rPr>
          <w:color w:val="auto"/>
          <w:sz w:val="23"/>
          <w:szCs w:val="23"/>
          <w:lang w:val="cy-GB"/>
        </w:rPr>
        <w:t xml:space="preserve"> </w:t>
      </w:r>
    </w:p>
    <w:p w14:paraId="09FB8D95" w14:textId="6BDB3C75" w:rsidR="003B04C7" w:rsidRP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Eich cynrychiolwyr cyfreithiol</w:t>
      </w:r>
    </w:p>
    <w:p w14:paraId="12734999" w14:textId="2B61D9FB" w:rsidR="003B04C7" w:rsidRP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Cyfoeth Naturiol Cymru</w:t>
      </w:r>
    </w:p>
    <w:p w14:paraId="71988E81" w14:textId="77777777" w:rsid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D34AE">
        <w:rPr>
          <w:sz w:val="23"/>
          <w:szCs w:val="23"/>
          <w:lang w:val="cy-GB"/>
        </w:rPr>
        <w:t xml:space="preserve">Darparwyr gwasanaethau TGC - SRS </w:t>
      </w:r>
      <w:r w:rsidRPr="00CD34AE">
        <w:rPr>
          <w:sz w:val="23"/>
          <w:szCs w:val="23"/>
        </w:rPr>
        <w:t>(Shared Resource Service Wales)</w:t>
      </w:r>
    </w:p>
    <w:p w14:paraId="049FEF7E" w14:textId="77777777" w:rsid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Ymgynghorwy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dalwedd</w:t>
      </w:r>
      <w:proofErr w:type="spellEnd"/>
      <w:r>
        <w:rPr>
          <w:sz w:val="23"/>
          <w:szCs w:val="23"/>
        </w:rPr>
        <w:t xml:space="preserve"> AMX</w:t>
      </w:r>
    </w:p>
    <w:p w14:paraId="3D7CA37C" w14:textId="77777777" w:rsidR="003B04C7" w:rsidRDefault="003B04C7" w:rsidP="003B04C7">
      <w:pPr>
        <w:pStyle w:val="Default"/>
        <w:ind w:left="720"/>
        <w:rPr>
          <w:sz w:val="23"/>
          <w:szCs w:val="23"/>
        </w:rPr>
      </w:pPr>
    </w:p>
    <w:p w14:paraId="1CEFFBF1" w14:textId="77777777" w:rsidR="00242018" w:rsidRPr="009F32A4" w:rsidRDefault="00242018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2B260A81" w14:textId="5D4486B1" w:rsidR="002A5505" w:rsidRDefault="00CD34AE" w:rsidP="002A5505">
      <w:pPr>
        <w:pStyle w:val="Default"/>
        <w:rPr>
          <w:lang w:val="cy-GB"/>
        </w:rPr>
      </w:pPr>
      <w:r w:rsidRPr="00CD34AE">
        <w:rPr>
          <w:b/>
          <w:bCs/>
          <w:lang w:val="cy-GB"/>
        </w:rPr>
        <w:t>Beth yw'r sail gyfreithiol ar gyfer prosesu?</w:t>
      </w:r>
    </w:p>
    <w:p w14:paraId="6D6DC131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269955D6" w14:textId="3D18D28B" w:rsidR="002A5505" w:rsidRDefault="002A5505" w:rsidP="002A550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Er mwyn cydymffurfio </w:t>
      </w:r>
      <w:r w:rsidR="00CD34AE">
        <w:rPr>
          <w:sz w:val="23"/>
          <w:szCs w:val="23"/>
          <w:lang w:val="cy-GB"/>
        </w:rPr>
        <w:t>â</w:t>
      </w:r>
      <w:r>
        <w:rPr>
          <w:sz w:val="23"/>
          <w:szCs w:val="23"/>
          <w:lang w:val="cy-GB"/>
        </w:rPr>
        <w:t>'r GDPR, dim ond lle cyflawnir amod dan erthygl 6 y ddeddfwriaeth y caiff data personol ei brosesu.</w:t>
      </w:r>
    </w:p>
    <w:p w14:paraId="637EAEE8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0E08F504" w14:textId="643C307A" w:rsidR="002A5505" w:rsidRDefault="00CD34AE" w:rsidP="002A5505">
      <w:pPr>
        <w:pStyle w:val="Default"/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 xml:space="preserve">Yn yr achos hwn, </w:t>
      </w:r>
      <w:r w:rsidR="00633B17">
        <w:rPr>
          <w:sz w:val="23"/>
          <w:szCs w:val="23"/>
          <w:lang w:val="cy-GB"/>
        </w:rPr>
        <w:t xml:space="preserve">y </w:t>
      </w:r>
      <w:r w:rsidRPr="00CD34AE">
        <w:rPr>
          <w:sz w:val="23"/>
          <w:szCs w:val="23"/>
          <w:lang w:val="cy-GB"/>
        </w:rPr>
        <w:t>sail gyfreithiol ar gyfer prosesu yw:</w:t>
      </w:r>
    </w:p>
    <w:p w14:paraId="08AC622A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83E9237" w14:textId="6D14415B" w:rsidR="002A5505" w:rsidRDefault="00CD34AE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Rhwymedigaeth gyfreithiol sy'n ei gwneud yn ofynnol i ni brosesu eich gwybodaeth bersonol</w:t>
      </w:r>
    </w:p>
    <w:p w14:paraId="737C2138" w14:textId="77777777" w:rsidR="002A5505" w:rsidRDefault="002A5505" w:rsidP="002A5505">
      <w:pPr>
        <w:pStyle w:val="Default"/>
        <w:ind w:left="720"/>
        <w:rPr>
          <w:sz w:val="23"/>
          <w:szCs w:val="23"/>
          <w:lang w:val="cy-GB"/>
        </w:rPr>
      </w:pPr>
    </w:p>
    <w:p w14:paraId="7C1347FE" w14:textId="77777777" w:rsidR="002A5505" w:rsidRDefault="002A5505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Cyflawni tasg gyhoeddus, er enghraifft cyflawni ein rôl diogelu neu swyddogaeth cynllunio neu wasanaethau gwastraff</w:t>
      </w:r>
    </w:p>
    <w:p w14:paraId="0ABDD5C9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51061D8" w14:textId="77777777" w:rsidR="002A5505" w:rsidRPr="009F32A4" w:rsidRDefault="002A5505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0866F76" w14:textId="77777777" w:rsidR="00761BD5" w:rsidRPr="00D16E6B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D16E6B">
        <w:rPr>
          <w:b/>
          <w:bCs/>
          <w:color w:val="auto"/>
          <w:sz w:val="23"/>
          <w:szCs w:val="23"/>
          <w:lang w:val="cy-GB"/>
        </w:rPr>
        <w:t>Pa mor hir fyddwn ni'n cadw eich gwybodaeth</w:t>
      </w:r>
      <w:r w:rsidR="00761BD5" w:rsidRPr="00D16E6B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06EF375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Dim ond cyhyd ag sydd angen y bydd y Cyngor yn cadw eich gwybodaeth. </w:t>
      </w:r>
      <w:r w:rsidR="00DC337E">
        <w:rPr>
          <w:color w:val="auto"/>
          <w:sz w:val="23"/>
          <w:szCs w:val="23"/>
          <w:lang w:val="cy-GB"/>
        </w:rPr>
        <w:t xml:space="preserve">Serch hynny, mae’n bosibl y ceir amgylchiadau lle y bydd angen inni gadw eich gwybodaeth am gyfnod hwy. </w:t>
      </w:r>
      <w:r w:rsidRPr="009F32A4">
        <w:rPr>
          <w:color w:val="auto"/>
          <w:sz w:val="23"/>
          <w:szCs w:val="23"/>
          <w:lang w:val="cy-GB"/>
        </w:rPr>
        <w:t xml:space="preserve">Gellir cael manylion llawn </w:t>
      </w:r>
      <w:r w:rsidR="00627383">
        <w:rPr>
          <w:color w:val="auto"/>
          <w:sz w:val="23"/>
          <w:szCs w:val="23"/>
          <w:lang w:val="cy-GB"/>
        </w:rPr>
        <w:t>am b</w:t>
      </w:r>
      <w:r w:rsidRPr="009F32A4">
        <w:rPr>
          <w:color w:val="auto"/>
          <w:sz w:val="23"/>
          <w:szCs w:val="23"/>
          <w:lang w:val="cy-GB"/>
        </w:rPr>
        <w:t>a mor hir y bydd y Cyngor yn cadw eich gwybodaeth drwy gysylltu â'r Adran berthnasol sy'n gyfrifol am y gwasanaethau rydych eu hangen</w:t>
      </w:r>
      <w:r w:rsidR="00970029" w:rsidRPr="009F32A4">
        <w:rPr>
          <w:color w:val="auto"/>
          <w:sz w:val="23"/>
          <w:szCs w:val="23"/>
          <w:lang w:val="cy-GB"/>
        </w:rPr>
        <w:t xml:space="preserve">. </w:t>
      </w:r>
    </w:p>
    <w:p w14:paraId="6B7EB76D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Canolfan gyswllt y Cyngor</w:t>
      </w:r>
      <w:r w:rsidR="00970029" w:rsidRPr="009F32A4">
        <w:rPr>
          <w:color w:val="auto"/>
          <w:sz w:val="23"/>
          <w:szCs w:val="23"/>
          <w:lang w:val="cy-GB"/>
        </w:rPr>
        <w:t xml:space="preserve">: </w:t>
      </w:r>
      <w:hyperlink r:id="rId9" w:history="1">
        <w:r w:rsidR="00970029" w:rsidRPr="009F32A4">
          <w:rPr>
            <w:rStyle w:val="Hyperlink"/>
            <w:color w:val="0000FF"/>
            <w:sz w:val="23"/>
            <w:szCs w:val="23"/>
            <w:lang w:val="cy-GB"/>
          </w:rPr>
          <w:t>info@blaenau-gwent.gov.uk</w:t>
        </w:r>
      </w:hyperlink>
      <w:r w:rsidR="00970029" w:rsidRPr="009F32A4">
        <w:rPr>
          <w:color w:val="auto"/>
          <w:sz w:val="23"/>
          <w:szCs w:val="23"/>
          <w:lang w:val="cy-GB"/>
        </w:rPr>
        <w:t xml:space="preserve"> / 01495 311556.</w:t>
      </w:r>
    </w:p>
    <w:p w14:paraId="774FCE66" w14:textId="77777777" w:rsidR="00CD3E94" w:rsidRPr="009F32A4" w:rsidRDefault="00CD3E94" w:rsidP="00970029">
      <w:pPr>
        <w:pStyle w:val="Default"/>
        <w:rPr>
          <w:color w:val="auto"/>
          <w:sz w:val="23"/>
          <w:szCs w:val="23"/>
          <w:lang w:val="cy-GB"/>
        </w:rPr>
      </w:pPr>
    </w:p>
    <w:p w14:paraId="4BAE1E5C" w14:textId="77777777" w:rsidR="00952431" w:rsidRPr="009F32A4" w:rsidRDefault="00952431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1CF7A46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Rhoi gwybodaeth gywir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 </w:t>
      </w:r>
    </w:p>
    <w:p w14:paraId="3F92BAE1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Mae'n bwysig ein bod yn cadw gwybodaeth gywir a chyfredol amdanoch er mwyn asesu eich anghenion a darparu'r gwasanaethau priodol. Os oes unrhyw rai o'ch manylion wedi newid, neu y byddant yn newid yn y dyfodol, gofynnir i chi sicrhau eich bod yn dweud wrthym cyn gynted ag sy'n bosibl fel y gallwn ddiweddaru eich cofnodion.</w:t>
      </w:r>
    </w:p>
    <w:p w14:paraId="7B180F7E" w14:textId="77777777" w:rsidR="008D5489" w:rsidRPr="009F32A4" w:rsidRDefault="008D5489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65175918" w14:textId="77777777" w:rsidR="00AD38E9" w:rsidRPr="009F32A4" w:rsidRDefault="00AD38E9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4BC1E587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688F56E3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5E05436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0AF82A81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D83470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04942F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59AF32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46E9E1E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2B4D06C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DAC8BCF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F7C767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4D98D2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49089D1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A7F03E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C55D2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1F938FC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AFF0992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1F2F29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860FAF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B88524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</w:t>
      </w:r>
      <w:r w:rsidR="00627383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2018</w:t>
      </w:r>
    </w:p>
    <w:sectPr w:rsidR="0046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95"/>
    <w:multiLevelType w:val="hybridMultilevel"/>
    <w:tmpl w:val="045C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780"/>
    <w:multiLevelType w:val="hybridMultilevel"/>
    <w:tmpl w:val="E8B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D2FC6"/>
    <w:multiLevelType w:val="hybridMultilevel"/>
    <w:tmpl w:val="065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A11F0"/>
    <w:multiLevelType w:val="hybridMultilevel"/>
    <w:tmpl w:val="9DF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0909"/>
    <w:multiLevelType w:val="hybridMultilevel"/>
    <w:tmpl w:val="0A86F606"/>
    <w:lvl w:ilvl="0" w:tplc="AD6EF5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5"/>
    <w:rsid w:val="00030479"/>
    <w:rsid w:val="00036F2D"/>
    <w:rsid w:val="000742DB"/>
    <w:rsid w:val="000937F0"/>
    <w:rsid w:val="000E576E"/>
    <w:rsid w:val="001007B4"/>
    <w:rsid w:val="00122944"/>
    <w:rsid w:val="00242018"/>
    <w:rsid w:val="0027634C"/>
    <w:rsid w:val="002A5505"/>
    <w:rsid w:val="002B2D47"/>
    <w:rsid w:val="002C459A"/>
    <w:rsid w:val="002D7440"/>
    <w:rsid w:val="00311C9C"/>
    <w:rsid w:val="00332FF2"/>
    <w:rsid w:val="00360E8A"/>
    <w:rsid w:val="003836EF"/>
    <w:rsid w:val="003A1F61"/>
    <w:rsid w:val="003B04C7"/>
    <w:rsid w:val="00427FBD"/>
    <w:rsid w:val="00461D3B"/>
    <w:rsid w:val="00475C3E"/>
    <w:rsid w:val="00562F35"/>
    <w:rsid w:val="005A0319"/>
    <w:rsid w:val="00627383"/>
    <w:rsid w:val="00633B17"/>
    <w:rsid w:val="00651B71"/>
    <w:rsid w:val="006840DB"/>
    <w:rsid w:val="0069428B"/>
    <w:rsid w:val="006C6FE4"/>
    <w:rsid w:val="0071005D"/>
    <w:rsid w:val="00761BD5"/>
    <w:rsid w:val="007D3522"/>
    <w:rsid w:val="00831888"/>
    <w:rsid w:val="00852C0F"/>
    <w:rsid w:val="00893E55"/>
    <w:rsid w:val="008D5489"/>
    <w:rsid w:val="00925878"/>
    <w:rsid w:val="00952431"/>
    <w:rsid w:val="00970029"/>
    <w:rsid w:val="009F32A4"/>
    <w:rsid w:val="00AD38E9"/>
    <w:rsid w:val="00B91BD3"/>
    <w:rsid w:val="00C12BF8"/>
    <w:rsid w:val="00CD34AE"/>
    <w:rsid w:val="00CD3E94"/>
    <w:rsid w:val="00CF1A92"/>
    <w:rsid w:val="00D16E6B"/>
    <w:rsid w:val="00DC337E"/>
    <w:rsid w:val="00DE4DAB"/>
    <w:rsid w:val="00F50C33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6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enau-gwent.gov.uk/en/council/data-protection-foi/data-protection-ac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532-4D9D-4D04-962B-17ACAA3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mos - Resources</dc:creator>
  <cp:lastModifiedBy>Frank Olding - Leisure</cp:lastModifiedBy>
  <cp:revision>3</cp:revision>
  <cp:lastPrinted>2018-07-08T06:46:00Z</cp:lastPrinted>
  <dcterms:created xsi:type="dcterms:W3CDTF">2018-10-25T13:58:00Z</dcterms:created>
  <dcterms:modified xsi:type="dcterms:W3CDTF">2018-10-25T14:45:00Z</dcterms:modified>
</cp:coreProperties>
</file>